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5E39" w14:textId="77777777" w:rsidR="00900986" w:rsidRDefault="00900986" w:rsidP="007F0B47">
      <w:pPr>
        <w:pStyle w:val="ac"/>
        <w:rPr>
          <w:rFonts w:ascii="ＭＳ 明朝" w:eastAsia="ＭＳ 明朝" w:hAnsi="ＭＳ 明朝"/>
          <w:b/>
          <w:sz w:val="36"/>
          <w:szCs w:val="36"/>
        </w:rPr>
      </w:pPr>
    </w:p>
    <w:p w14:paraId="1938B82E" w14:textId="77777777" w:rsidR="00D806BA" w:rsidRPr="0018304F" w:rsidRDefault="00EF0AFE" w:rsidP="007F0B47">
      <w:pPr>
        <w:pStyle w:val="ac"/>
        <w:rPr>
          <w:rFonts w:ascii="ＭＳ 明朝" w:eastAsia="ＭＳ 明朝" w:hAnsi="ＭＳ 明朝"/>
          <w:b/>
          <w:sz w:val="36"/>
          <w:szCs w:val="36"/>
        </w:rPr>
      </w:pPr>
      <w:r w:rsidRPr="0018304F">
        <w:rPr>
          <w:rFonts w:ascii="ＭＳ 明朝" w:eastAsia="ＭＳ 明朝" w:hAnsi="ＭＳ 明朝" w:hint="eastAsia"/>
          <w:b/>
          <w:sz w:val="36"/>
          <w:szCs w:val="36"/>
        </w:rPr>
        <w:t>明星学園寄付金申込書</w:t>
      </w:r>
    </w:p>
    <w:p w14:paraId="2FFE7FC6" w14:textId="77777777" w:rsidR="002749C3" w:rsidRPr="0018304F" w:rsidRDefault="002749C3" w:rsidP="00DE13F2">
      <w:pPr>
        <w:adjustRightInd/>
        <w:spacing w:line="380" w:lineRule="exact"/>
        <w:ind w:right="860"/>
        <w:jc w:val="right"/>
        <w:rPr>
          <w:rFonts w:cs="Times New Roman"/>
          <w:spacing w:val="38"/>
          <w:sz w:val="24"/>
          <w:szCs w:val="24"/>
        </w:rPr>
      </w:pPr>
      <w:r w:rsidRPr="0018304F">
        <w:rPr>
          <w:spacing w:val="18"/>
          <w:sz w:val="24"/>
          <w:szCs w:val="24"/>
        </w:rPr>
        <w:t>NO</w:t>
      </w:r>
      <w:r w:rsidR="00D62CEB">
        <w:rPr>
          <w:spacing w:val="18"/>
          <w:sz w:val="24"/>
          <w:szCs w:val="24"/>
        </w:rPr>
        <w:t>.</w:t>
      </w:r>
      <w:r w:rsidR="00A45BCF">
        <w:rPr>
          <w:rFonts w:hint="eastAsia"/>
          <w:spacing w:val="18"/>
          <w:sz w:val="24"/>
          <w:szCs w:val="24"/>
        </w:rPr>
        <w:t xml:space="preserve">　</w:t>
      </w:r>
    </w:p>
    <w:p w14:paraId="51789835" w14:textId="77777777" w:rsidR="00900986" w:rsidRDefault="00900986" w:rsidP="00A45BCF">
      <w:pPr>
        <w:tabs>
          <w:tab w:val="right" w:pos="10220"/>
        </w:tabs>
        <w:adjustRightInd/>
        <w:rPr>
          <w:rStyle w:val="ab"/>
          <w:rFonts w:ascii="ＭＳ 明朝" w:eastAsia="ＭＳ 明朝" w:hAnsi="ＭＳ 明朝"/>
        </w:rPr>
      </w:pPr>
    </w:p>
    <w:p w14:paraId="1A741BD2" w14:textId="77777777" w:rsidR="00900986" w:rsidRDefault="00900986" w:rsidP="00A45BCF">
      <w:pPr>
        <w:tabs>
          <w:tab w:val="right" w:pos="10220"/>
        </w:tabs>
        <w:adjustRightInd/>
        <w:rPr>
          <w:rStyle w:val="ab"/>
          <w:rFonts w:ascii="ＭＳ 明朝" w:eastAsia="ＭＳ 明朝" w:hAnsi="ＭＳ 明朝"/>
        </w:rPr>
      </w:pPr>
    </w:p>
    <w:p w14:paraId="735C16B6" w14:textId="77777777" w:rsidR="00900986" w:rsidRDefault="00D50259" w:rsidP="00900986">
      <w:pPr>
        <w:tabs>
          <w:tab w:val="right" w:pos="10220"/>
        </w:tabs>
        <w:adjustRightInd/>
        <w:rPr>
          <w:rFonts w:cs="Times New Roman"/>
          <w:spacing w:val="38"/>
          <w:sz w:val="24"/>
          <w:szCs w:val="24"/>
        </w:rPr>
      </w:pPr>
      <w:r w:rsidRPr="0018304F">
        <w:rPr>
          <w:rStyle w:val="ab"/>
          <w:rFonts w:ascii="ＭＳ 明朝" w:eastAsia="ＭＳ 明朝" w:hAnsi="ＭＳ 明朝" w:hint="eastAsia"/>
        </w:rPr>
        <w:t>学校法人</w:t>
      </w:r>
      <w:r w:rsidR="007755DE" w:rsidRPr="0018304F">
        <w:rPr>
          <w:rStyle w:val="ab"/>
          <w:rFonts w:ascii="ＭＳ 明朝" w:eastAsia="ＭＳ 明朝" w:hAnsi="ＭＳ 明朝" w:hint="eastAsia"/>
        </w:rPr>
        <w:t>明星学園</w:t>
      </w:r>
      <w:r w:rsidR="00A62258">
        <w:rPr>
          <w:rStyle w:val="ab"/>
          <w:rFonts w:ascii="ＭＳ 明朝" w:eastAsia="ＭＳ 明朝" w:hAnsi="ＭＳ 明朝"/>
        </w:rPr>
        <w:t xml:space="preserve"> </w:t>
      </w:r>
      <w:r w:rsidR="007755DE" w:rsidRPr="0018304F">
        <w:rPr>
          <w:rStyle w:val="ab"/>
          <w:rFonts w:ascii="ＭＳ 明朝" w:eastAsia="ＭＳ 明朝" w:hAnsi="ＭＳ 明朝" w:hint="eastAsia"/>
        </w:rPr>
        <w:t>理事長</w:t>
      </w:r>
      <w:r w:rsidR="00A62258">
        <w:rPr>
          <w:rFonts w:cs="Times New Roman" w:hint="eastAsia"/>
          <w:spacing w:val="38"/>
          <w:sz w:val="24"/>
          <w:szCs w:val="24"/>
        </w:rPr>
        <w:t xml:space="preserve">　</w:t>
      </w:r>
      <w:r w:rsidR="007755DE" w:rsidRPr="0018304F">
        <w:rPr>
          <w:rFonts w:cs="Times New Roman" w:hint="eastAsia"/>
          <w:spacing w:val="38"/>
          <w:sz w:val="24"/>
          <w:szCs w:val="24"/>
        </w:rPr>
        <w:t>殿</w:t>
      </w:r>
    </w:p>
    <w:p w14:paraId="2EE032A3" w14:textId="77777777" w:rsidR="00900986" w:rsidRDefault="00A45BCF" w:rsidP="00900986">
      <w:pPr>
        <w:tabs>
          <w:tab w:val="right" w:pos="10220"/>
        </w:tabs>
        <w:adjustRightInd/>
        <w:rPr>
          <w:rFonts w:cs="Times New Roman"/>
          <w:spacing w:val="38"/>
          <w:sz w:val="24"/>
          <w:szCs w:val="24"/>
        </w:rPr>
      </w:pPr>
      <w:r>
        <w:rPr>
          <w:rFonts w:cs="Times New Roman"/>
          <w:spacing w:val="38"/>
          <w:sz w:val="24"/>
          <w:szCs w:val="24"/>
        </w:rPr>
        <w:tab/>
      </w:r>
    </w:p>
    <w:p w14:paraId="6A036E0E" w14:textId="77777777" w:rsidR="00432630" w:rsidRPr="00432630" w:rsidRDefault="00AC1704" w:rsidP="00900986">
      <w:pPr>
        <w:tabs>
          <w:tab w:val="right" w:pos="10220"/>
        </w:tabs>
        <w:adjustRightInd/>
        <w:rPr>
          <w:b/>
          <w:sz w:val="18"/>
          <w:szCs w:val="18"/>
        </w:rPr>
      </w:pPr>
      <w:r>
        <w:rPr>
          <w:noProof/>
        </w:rPr>
        <w:pict w14:anchorId="2A68DF5F">
          <v:rect id="_x0000_s1026" style="position:absolute;margin-left:373.8pt;margin-top:7.5pt;width:140.65pt;height:33.75pt;z-index:-1" strokeweight="2.25pt">
            <v:textbox inset="5.85pt,.7pt,5.85pt,.7pt"/>
          </v:rect>
        </w:pict>
      </w:r>
      <w:r w:rsidR="00900986" w:rsidRPr="00432630">
        <w:rPr>
          <w:rFonts w:hint="eastAsia"/>
          <w:b/>
          <w:sz w:val="18"/>
          <w:szCs w:val="18"/>
        </w:rPr>
        <w:t xml:space="preserve">（太枠内のご記入をお願いいたします）　　　　　　　　　</w:t>
      </w:r>
    </w:p>
    <w:p w14:paraId="20A1FCEF" w14:textId="77777777" w:rsidR="007C7B7E" w:rsidRPr="00900986" w:rsidRDefault="00900986" w:rsidP="00432630">
      <w:pPr>
        <w:tabs>
          <w:tab w:val="right" w:pos="10220"/>
        </w:tabs>
        <w:adjustRightInd/>
        <w:ind w:firstLineChars="2600" w:firstLine="6604"/>
        <w:rPr>
          <w:rFonts w:cs="Times New Roman"/>
          <w:spacing w:val="38"/>
          <w:sz w:val="24"/>
          <w:szCs w:val="24"/>
        </w:rPr>
      </w:pPr>
      <w:permStart w:id="587292108" w:edGrp="everyone"/>
      <w:r>
        <w:rPr>
          <w:rFonts w:hint="eastAsia"/>
          <w:sz w:val="18"/>
          <w:szCs w:val="18"/>
        </w:rPr>
        <w:t xml:space="preserve">　　　　</w:t>
      </w:r>
      <w:r w:rsidR="00401BE3">
        <w:rPr>
          <w:rFonts w:hint="eastAsia"/>
          <w:sz w:val="24"/>
          <w:szCs w:val="24"/>
        </w:rPr>
        <w:t xml:space="preserve">　　</w:t>
      </w:r>
      <w:r w:rsidR="00432630">
        <w:rPr>
          <w:rFonts w:hint="eastAsia"/>
          <w:sz w:val="24"/>
          <w:szCs w:val="24"/>
        </w:rPr>
        <w:t xml:space="preserve">　</w:t>
      </w:r>
      <w:r w:rsidR="00DE6E66">
        <w:rPr>
          <w:rFonts w:hint="eastAsia"/>
          <w:sz w:val="24"/>
          <w:szCs w:val="24"/>
        </w:rPr>
        <w:t>年</w:t>
      </w:r>
      <w:r w:rsidR="00065376">
        <w:rPr>
          <w:rFonts w:hint="eastAsia"/>
          <w:sz w:val="24"/>
          <w:szCs w:val="24"/>
        </w:rPr>
        <w:t xml:space="preserve">　</w:t>
      </w:r>
      <w:r w:rsidR="00DE6E66">
        <w:rPr>
          <w:rFonts w:hint="eastAsia"/>
          <w:sz w:val="24"/>
          <w:szCs w:val="24"/>
        </w:rPr>
        <w:t>月</w:t>
      </w:r>
      <w:r w:rsidR="00065376">
        <w:rPr>
          <w:rFonts w:hint="eastAsia"/>
          <w:sz w:val="24"/>
          <w:szCs w:val="24"/>
        </w:rPr>
        <w:t xml:space="preserve">　</w:t>
      </w:r>
      <w:r w:rsidR="007C7B7E" w:rsidRPr="0018304F">
        <w:rPr>
          <w:rFonts w:hint="eastAsia"/>
          <w:sz w:val="24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70"/>
        <w:gridCol w:w="4650"/>
        <w:gridCol w:w="2772"/>
      </w:tblGrid>
      <w:tr w:rsidR="00AC1704" w:rsidRPr="00AC1704" w14:paraId="7B354511" w14:textId="77777777" w:rsidTr="00AC1704">
        <w:trPr>
          <w:trHeight w:val="684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1711B3E" w14:textId="77777777" w:rsidR="00391077" w:rsidRPr="00AC1704" w:rsidRDefault="00391077" w:rsidP="00AC1704">
            <w:pPr>
              <w:adjustRightInd/>
              <w:spacing w:line="282" w:lineRule="exact"/>
              <w:jc w:val="distribute"/>
              <w:rPr>
                <w:rFonts w:cs="Times New Roman"/>
                <w:sz w:val="24"/>
                <w:szCs w:val="24"/>
              </w:rPr>
            </w:pPr>
          </w:p>
          <w:p w14:paraId="6B2ED8C3" w14:textId="77777777" w:rsidR="00391077" w:rsidRPr="00AC1704" w:rsidRDefault="00391077" w:rsidP="00AC1704">
            <w:pPr>
              <w:adjustRightInd/>
              <w:spacing w:line="282" w:lineRule="exact"/>
              <w:jc w:val="distribute"/>
              <w:rPr>
                <w:rFonts w:cs="Times New Roman"/>
                <w:sz w:val="24"/>
                <w:szCs w:val="24"/>
              </w:rPr>
            </w:pPr>
          </w:p>
          <w:p w14:paraId="7F3E965E" w14:textId="77777777" w:rsidR="007B5D67" w:rsidRPr="00AC1704" w:rsidRDefault="007B5D67" w:rsidP="00AC1704">
            <w:pPr>
              <w:adjustRightInd/>
              <w:spacing w:line="282" w:lineRule="exact"/>
              <w:rPr>
                <w:rFonts w:cs="Times New Roman"/>
                <w:sz w:val="24"/>
                <w:szCs w:val="24"/>
              </w:rPr>
            </w:pPr>
          </w:p>
          <w:p w14:paraId="1F1B7E53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AC1704">
              <w:rPr>
                <w:rFonts w:cs="Times New Roman" w:hint="eastAsia"/>
                <w:sz w:val="24"/>
                <w:szCs w:val="24"/>
              </w:rPr>
              <w:t>申込人</w:t>
            </w:r>
          </w:p>
        </w:tc>
        <w:tc>
          <w:tcPr>
            <w:tcW w:w="1470" w:type="dxa"/>
            <w:tcBorders>
              <w:top w:val="single" w:sz="24" w:space="0" w:color="auto"/>
            </w:tcBorders>
            <w:shd w:val="clear" w:color="auto" w:fill="auto"/>
          </w:tcPr>
          <w:p w14:paraId="7CC9F876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6B4DBD8D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38"/>
                <w:sz w:val="24"/>
                <w:szCs w:val="24"/>
              </w:rPr>
              <w:t>住所</w:t>
            </w:r>
          </w:p>
        </w:tc>
        <w:tc>
          <w:tcPr>
            <w:tcW w:w="7422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06DBFA3" w14:textId="77777777" w:rsidR="007C7B7E" w:rsidRPr="00AC1704" w:rsidRDefault="007C7B7E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  <w:p w14:paraId="2D5D9BF8" w14:textId="77777777" w:rsidR="00060903" w:rsidRPr="00AC1704" w:rsidRDefault="00060903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</w:tc>
      </w:tr>
      <w:tr w:rsidR="00AC1704" w:rsidRPr="00AC1704" w14:paraId="0E97444B" w14:textId="77777777" w:rsidTr="00AC1704">
        <w:trPr>
          <w:trHeight w:val="708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5A7A46C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B5B97D4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13DC7CA1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38"/>
                <w:sz w:val="24"/>
                <w:szCs w:val="24"/>
              </w:rPr>
              <w:t>氏名</w:t>
            </w:r>
          </w:p>
        </w:tc>
        <w:tc>
          <w:tcPr>
            <w:tcW w:w="4650" w:type="dxa"/>
            <w:shd w:val="clear" w:color="auto" w:fill="auto"/>
          </w:tcPr>
          <w:p w14:paraId="0CA5F373" w14:textId="77777777" w:rsidR="007C7B7E" w:rsidRPr="00AC1704" w:rsidRDefault="007C7B7E" w:rsidP="00AC1704">
            <w:pPr>
              <w:adjustRightInd/>
              <w:spacing w:line="282" w:lineRule="exact"/>
              <w:ind w:right="1560"/>
              <w:rPr>
                <w:rFonts w:cs="Times New Roman"/>
                <w:spacing w:val="38"/>
                <w:sz w:val="24"/>
                <w:szCs w:val="24"/>
              </w:rPr>
            </w:pPr>
          </w:p>
          <w:p w14:paraId="557936C7" w14:textId="77777777" w:rsidR="00060903" w:rsidRPr="00AC1704" w:rsidRDefault="00060903" w:rsidP="00AC1704">
            <w:pPr>
              <w:adjustRightInd/>
              <w:spacing w:line="282" w:lineRule="exact"/>
              <w:ind w:right="1560"/>
              <w:rPr>
                <w:rFonts w:cs="Times New Roman"/>
                <w:spacing w:val="38"/>
                <w:sz w:val="24"/>
                <w:szCs w:val="24"/>
              </w:rPr>
            </w:pPr>
          </w:p>
        </w:tc>
        <w:tc>
          <w:tcPr>
            <w:tcW w:w="2772" w:type="dxa"/>
            <w:tcBorders>
              <w:right w:val="single" w:sz="24" w:space="0" w:color="auto"/>
            </w:tcBorders>
            <w:shd w:val="clear" w:color="auto" w:fill="auto"/>
          </w:tcPr>
          <w:p w14:paraId="26374C62" w14:textId="77777777" w:rsidR="007C7B7E" w:rsidRPr="00AC1704" w:rsidRDefault="007C7B7E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  <w:p w14:paraId="327A0825" w14:textId="77777777" w:rsidR="007C7B7E" w:rsidRPr="00AC1704" w:rsidRDefault="007C7B7E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  <w:r w:rsidRPr="00AC1704">
              <w:rPr>
                <w:rFonts w:cs="Times New Roman"/>
                <w:spacing w:val="38"/>
                <w:sz w:val="24"/>
                <w:szCs w:val="24"/>
              </w:rPr>
              <w:t>TEL</w:t>
            </w:r>
          </w:p>
        </w:tc>
      </w:tr>
      <w:tr w:rsidR="00AC1704" w:rsidRPr="00AC1704" w14:paraId="6EE366F7" w14:textId="77777777" w:rsidTr="00AC1704">
        <w:trPr>
          <w:trHeight w:val="704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C23A459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E64BF86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5A1465AC" w14:textId="77777777" w:rsidR="007C7B7E" w:rsidRPr="00AC1704" w:rsidRDefault="007C7B7E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38"/>
                <w:sz w:val="24"/>
                <w:szCs w:val="24"/>
              </w:rPr>
              <w:t>生徒名</w:t>
            </w:r>
          </w:p>
        </w:tc>
        <w:tc>
          <w:tcPr>
            <w:tcW w:w="4650" w:type="dxa"/>
            <w:shd w:val="clear" w:color="auto" w:fill="auto"/>
          </w:tcPr>
          <w:p w14:paraId="5B8D6A33" w14:textId="77777777" w:rsidR="007C7B7E" w:rsidRPr="00AC1704" w:rsidRDefault="007C7B7E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  <w:p w14:paraId="5B3003E3" w14:textId="77777777" w:rsidR="007C7B7E" w:rsidRPr="00AC1704" w:rsidRDefault="007C7B7E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</w:tc>
        <w:tc>
          <w:tcPr>
            <w:tcW w:w="2772" w:type="dxa"/>
            <w:tcBorders>
              <w:right w:val="single" w:sz="24" w:space="0" w:color="auto"/>
            </w:tcBorders>
            <w:shd w:val="clear" w:color="auto" w:fill="auto"/>
          </w:tcPr>
          <w:p w14:paraId="5C1201BE" w14:textId="77777777" w:rsidR="00391077" w:rsidRPr="00AC1704" w:rsidRDefault="00391077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  <w:p w14:paraId="39D9AD8A" w14:textId="77777777" w:rsidR="007F0B47" w:rsidRPr="00AC1704" w:rsidRDefault="007F0B47" w:rsidP="00AC1704">
            <w:pPr>
              <w:adjustRightInd/>
              <w:spacing w:line="282" w:lineRule="exact"/>
              <w:jc w:val="center"/>
              <w:rPr>
                <w:rFonts w:cs="Times New Roman"/>
                <w:spacing w:val="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38"/>
                <w:sz w:val="24"/>
                <w:szCs w:val="24"/>
              </w:rPr>
              <w:t>年　組</w:t>
            </w:r>
          </w:p>
        </w:tc>
      </w:tr>
      <w:tr w:rsidR="007C7B7E" w:rsidRPr="00AC1704" w14:paraId="49E4E030" w14:textId="77777777" w:rsidTr="00AC1704">
        <w:trPr>
          <w:trHeight w:val="808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4F1F7C9" w14:textId="77777777" w:rsidR="007F0B47" w:rsidRPr="00AC1704" w:rsidRDefault="007F0B47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71BB9CC7" w14:textId="77777777" w:rsidR="007F0B47" w:rsidRPr="00AC1704" w:rsidRDefault="00DC7343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-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-38"/>
                <w:sz w:val="24"/>
                <w:szCs w:val="24"/>
              </w:rPr>
              <w:t>申込金額</w:t>
            </w:r>
          </w:p>
        </w:tc>
        <w:tc>
          <w:tcPr>
            <w:tcW w:w="8892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57A786D" w14:textId="77777777" w:rsidR="007C7B7E" w:rsidRPr="00AC1704" w:rsidRDefault="007C7B7E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  <w:p w14:paraId="066ACA70" w14:textId="77777777" w:rsidR="00DC7343" w:rsidRPr="00AC1704" w:rsidRDefault="007F0B47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38"/>
                <w:sz w:val="24"/>
                <w:szCs w:val="24"/>
              </w:rPr>
              <w:t>￥</w:t>
            </w:r>
          </w:p>
        </w:tc>
      </w:tr>
      <w:permEnd w:id="587292108"/>
      <w:tr w:rsidR="007B5D67" w:rsidRPr="00AC1704" w14:paraId="20C484EF" w14:textId="77777777" w:rsidTr="00AC1704">
        <w:tc>
          <w:tcPr>
            <w:tcW w:w="1526" w:type="dxa"/>
            <w:tcBorders>
              <w:top w:val="single" w:sz="24" w:space="0" w:color="auto"/>
            </w:tcBorders>
            <w:shd w:val="clear" w:color="auto" w:fill="auto"/>
          </w:tcPr>
          <w:p w14:paraId="6C795F6F" w14:textId="77777777" w:rsidR="007B5D67" w:rsidRPr="00AC1704" w:rsidRDefault="007B5D67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074F28E7" w14:textId="77777777" w:rsidR="007B5D67" w:rsidRPr="00AC1704" w:rsidRDefault="007B5D67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02E0D7E6" w14:textId="77777777" w:rsidR="007B5D67" w:rsidRPr="00AC1704" w:rsidRDefault="007B5D67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38"/>
                <w:sz w:val="24"/>
                <w:szCs w:val="24"/>
              </w:rPr>
            </w:pPr>
          </w:p>
          <w:p w14:paraId="06C74BF4" w14:textId="77777777" w:rsidR="007B5D67" w:rsidRPr="00AC1704" w:rsidRDefault="007B5D67" w:rsidP="00AC1704">
            <w:pPr>
              <w:adjustRightInd/>
              <w:spacing w:line="282" w:lineRule="exact"/>
              <w:jc w:val="distribute"/>
              <w:rPr>
                <w:rFonts w:cs="Times New Roman"/>
                <w:spacing w:val="-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-38"/>
                <w:sz w:val="24"/>
                <w:szCs w:val="24"/>
              </w:rPr>
              <w:t>目的</w:t>
            </w:r>
          </w:p>
        </w:tc>
        <w:tc>
          <w:tcPr>
            <w:tcW w:w="8892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26B9885E" w14:textId="77777777" w:rsidR="007B5D67" w:rsidRPr="00AC1704" w:rsidRDefault="007B5D67" w:rsidP="00AC1704">
            <w:pPr>
              <w:adjustRightInd/>
              <w:spacing w:line="282" w:lineRule="exact"/>
              <w:rPr>
                <w:rFonts w:cs="Times New Roman"/>
                <w:spacing w:val="38"/>
                <w:sz w:val="24"/>
                <w:szCs w:val="24"/>
              </w:rPr>
            </w:pPr>
          </w:p>
          <w:p w14:paraId="36B13583" w14:textId="77777777" w:rsidR="007B5D67" w:rsidRPr="00AC1704" w:rsidRDefault="008B06D5" w:rsidP="00AC1704">
            <w:pPr>
              <w:adjustRightInd/>
              <w:spacing w:line="282" w:lineRule="exact"/>
              <w:rPr>
                <w:rFonts w:cs="Times New Roman"/>
                <w:spacing w:val="-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-38"/>
                <w:sz w:val="24"/>
                <w:szCs w:val="24"/>
              </w:rPr>
              <w:t>■</w:t>
            </w:r>
            <w:r w:rsidR="00DE6E66" w:rsidRPr="00AC1704">
              <w:rPr>
                <w:rFonts w:cs="Times New Roman" w:hint="eastAsia"/>
                <w:spacing w:val="-38"/>
                <w:sz w:val="24"/>
                <w:szCs w:val="24"/>
              </w:rPr>
              <w:t>寄付金の使用用途を指定する</w:t>
            </w:r>
            <w:r w:rsidR="009531C0" w:rsidRPr="00AC1704">
              <w:rPr>
                <w:rFonts w:cs="Times New Roman" w:hint="eastAsia"/>
                <w:spacing w:val="-38"/>
                <w:sz w:val="24"/>
                <w:szCs w:val="24"/>
              </w:rPr>
              <w:t>（創立</w:t>
            </w:r>
            <w:r w:rsidR="009531C0" w:rsidRPr="00AC1704">
              <w:rPr>
                <w:rFonts w:cs="Times New Roman"/>
                <w:spacing w:val="-38"/>
                <w:sz w:val="24"/>
                <w:szCs w:val="24"/>
              </w:rPr>
              <w:t>100</w:t>
            </w:r>
            <w:r w:rsidR="009531C0" w:rsidRPr="00AC1704">
              <w:rPr>
                <w:rFonts w:cs="Times New Roman" w:hint="eastAsia"/>
                <w:spacing w:val="-38"/>
                <w:sz w:val="24"/>
                <w:szCs w:val="24"/>
              </w:rPr>
              <w:t>周年</w:t>
            </w:r>
            <w:r w:rsidR="00DE6E66" w:rsidRPr="00AC1704">
              <w:rPr>
                <w:rFonts w:cs="Times New Roman" w:hint="eastAsia"/>
                <w:spacing w:val="-38"/>
                <w:sz w:val="24"/>
                <w:szCs w:val="24"/>
              </w:rPr>
              <w:t>記念事業募金</w:t>
            </w:r>
            <w:r w:rsidR="007B5D67" w:rsidRPr="00AC1704">
              <w:rPr>
                <w:rFonts w:cs="Times New Roman"/>
                <w:spacing w:val="-38"/>
                <w:sz w:val="24"/>
                <w:szCs w:val="24"/>
              </w:rPr>
              <w:t>)</w:t>
            </w:r>
          </w:p>
          <w:p w14:paraId="475EB619" w14:textId="77777777" w:rsidR="007B5D67" w:rsidRPr="00AC1704" w:rsidRDefault="007B5D67" w:rsidP="00AC1704">
            <w:pPr>
              <w:adjustRightInd/>
              <w:spacing w:line="282" w:lineRule="exact"/>
              <w:rPr>
                <w:rFonts w:cs="Times New Roman"/>
                <w:spacing w:val="-38"/>
                <w:sz w:val="24"/>
                <w:szCs w:val="24"/>
              </w:rPr>
            </w:pPr>
          </w:p>
          <w:p w14:paraId="177CB49A" w14:textId="77777777" w:rsidR="007B5D67" w:rsidRPr="00AC1704" w:rsidRDefault="00DE6E66" w:rsidP="00AC1704">
            <w:pPr>
              <w:adjustRightInd/>
              <w:spacing w:line="282" w:lineRule="exact"/>
              <w:rPr>
                <w:rFonts w:cs="Times New Roman"/>
                <w:spacing w:val="-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-38"/>
                <w:sz w:val="24"/>
                <w:szCs w:val="24"/>
              </w:rPr>
              <w:t>□寄付金の使用用途を指定しない</w:t>
            </w:r>
          </w:p>
          <w:p w14:paraId="2629316B" w14:textId="77777777" w:rsidR="007B5D67" w:rsidRPr="00AC1704" w:rsidRDefault="007B5D67" w:rsidP="00AC1704">
            <w:pPr>
              <w:adjustRightInd/>
              <w:spacing w:line="282" w:lineRule="exact"/>
              <w:rPr>
                <w:rFonts w:cs="Times New Roman"/>
                <w:spacing w:val="-38"/>
                <w:sz w:val="24"/>
                <w:szCs w:val="24"/>
              </w:rPr>
            </w:pPr>
          </w:p>
          <w:p w14:paraId="15599590" w14:textId="77777777" w:rsidR="007B5D67" w:rsidRPr="00AC1704" w:rsidRDefault="007B5D67" w:rsidP="00AC1704">
            <w:pPr>
              <w:adjustRightInd/>
              <w:spacing w:line="282" w:lineRule="exact"/>
              <w:rPr>
                <w:rFonts w:cs="Times New Roman"/>
                <w:spacing w:val="-38"/>
                <w:sz w:val="24"/>
                <w:szCs w:val="24"/>
              </w:rPr>
            </w:pPr>
            <w:r w:rsidRPr="00AC1704">
              <w:rPr>
                <w:rFonts w:cs="Times New Roman" w:hint="eastAsia"/>
                <w:spacing w:val="-38"/>
                <w:sz w:val="24"/>
                <w:szCs w:val="24"/>
              </w:rPr>
              <w:t>□現物寄付（　　　　　　　　　　　　　　　　　　　　　　　　　　　　　　）</w:t>
            </w:r>
          </w:p>
          <w:p w14:paraId="28CB77ED" w14:textId="77777777" w:rsidR="007B5D67" w:rsidRPr="00AC1704" w:rsidRDefault="007B5D67" w:rsidP="00AC1704">
            <w:pPr>
              <w:adjustRightInd/>
              <w:spacing w:line="282" w:lineRule="exact"/>
              <w:rPr>
                <w:rFonts w:cs="Times New Roman"/>
                <w:spacing w:val="-38"/>
                <w:sz w:val="24"/>
                <w:szCs w:val="24"/>
              </w:rPr>
            </w:pPr>
          </w:p>
        </w:tc>
      </w:tr>
    </w:tbl>
    <w:p w14:paraId="2E2C8364" w14:textId="77777777" w:rsidR="00E66E56" w:rsidRDefault="00E66E56">
      <w:pPr>
        <w:adjustRightInd/>
        <w:rPr>
          <w:rFonts w:cs="Times New Roman"/>
          <w:spacing w:val="38"/>
        </w:rPr>
      </w:pPr>
    </w:p>
    <w:p w14:paraId="7CB96080" w14:textId="77777777" w:rsidR="00AF6791" w:rsidRDefault="00AF6791">
      <w:pPr>
        <w:adjustRightInd/>
        <w:rPr>
          <w:rFonts w:cs="Times New Roman"/>
          <w:spacing w:val="38"/>
        </w:rPr>
      </w:pPr>
    </w:p>
    <w:p w14:paraId="6EB81226" w14:textId="77777777" w:rsidR="00F440CE" w:rsidRDefault="00F440CE">
      <w:pPr>
        <w:adjustRightInd/>
        <w:rPr>
          <w:rFonts w:cs="Times New Roman"/>
          <w:spacing w:val="38"/>
        </w:rPr>
      </w:pPr>
    </w:p>
    <w:p w14:paraId="269D1B31" w14:textId="77777777" w:rsidR="00F440CE" w:rsidRDefault="00F440CE">
      <w:pPr>
        <w:adjustRightInd/>
        <w:rPr>
          <w:rFonts w:cs="Times New Roman"/>
          <w:spacing w:val="38"/>
        </w:rPr>
      </w:pPr>
      <w:permStart w:id="1858814649" w:edGrp="everyone"/>
      <w:permEnd w:id="1858814649"/>
    </w:p>
    <w:p w14:paraId="7428E31D" w14:textId="77777777" w:rsidR="00F440CE" w:rsidRDefault="00F440CE">
      <w:pPr>
        <w:adjustRightInd/>
        <w:rPr>
          <w:rFonts w:cs="Times New Roman"/>
          <w:spacing w:val="38"/>
        </w:rPr>
      </w:pPr>
    </w:p>
    <w:p w14:paraId="5F9DD834" w14:textId="77777777" w:rsidR="00AF6791" w:rsidRPr="00F440CE" w:rsidRDefault="00AF6791">
      <w:pPr>
        <w:adjustRightInd/>
        <w:rPr>
          <w:rFonts w:cs="Times New Roman"/>
          <w:b/>
          <w:spacing w:val="38"/>
          <w:sz w:val="24"/>
          <w:szCs w:val="24"/>
        </w:rPr>
      </w:pPr>
      <w:r w:rsidRPr="005D248C">
        <w:rPr>
          <w:rFonts w:cs="Times New Roman" w:hint="eastAsia"/>
          <w:b/>
          <w:spacing w:val="15"/>
          <w:sz w:val="24"/>
          <w:szCs w:val="24"/>
          <w:fitText w:val="7398" w:id="-1843275518"/>
        </w:rPr>
        <w:t>■送付先（メール、</w:t>
      </w:r>
      <w:r w:rsidRPr="005D248C">
        <w:rPr>
          <w:rFonts w:cs="Times New Roman"/>
          <w:b/>
          <w:spacing w:val="15"/>
          <w:sz w:val="24"/>
          <w:szCs w:val="24"/>
          <w:fitText w:val="7398" w:id="-1843275518"/>
        </w:rPr>
        <w:t>FAX</w:t>
      </w:r>
      <w:r w:rsidR="005D248C" w:rsidRPr="005D248C">
        <w:rPr>
          <w:rFonts w:cs="Times New Roman" w:hint="eastAsia"/>
          <w:b/>
          <w:spacing w:val="15"/>
          <w:sz w:val="24"/>
          <w:szCs w:val="24"/>
          <w:fitText w:val="7398" w:id="-1843275518"/>
        </w:rPr>
        <w:t>、郵送のいずれか</w:t>
      </w:r>
      <w:r w:rsidRPr="005D248C">
        <w:rPr>
          <w:rFonts w:cs="Times New Roman" w:hint="eastAsia"/>
          <w:b/>
          <w:spacing w:val="15"/>
          <w:sz w:val="24"/>
          <w:szCs w:val="24"/>
          <w:fitText w:val="7398" w:id="-1843275518"/>
        </w:rPr>
        <w:t>をお選びください</w:t>
      </w:r>
      <w:r w:rsidRPr="005D248C">
        <w:rPr>
          <w:rFonts w:cs="Times New Roman" w:hint="eastAsia"/>
          <w:b/>
          <w:spacing w:val="1"/>
          <w:sz w:val="24"/>
          <w:szCs w:val="24"/>
          <w:fitText w:val="7398" w:id="-1843275518"/>
        </w:rPr>
        <w:t>）</w:t>
      </w:r>
    </w:p>
    <w:p w14:paraId="457C28B8" w14:textId="77777777" w:rsidR="00AF6791" w:rsidRPr="00F440CE" w:rsidRDefault="00AF6791" w:rsidP="00537F42">
      <w:pPr>
        <w:numPr>
          <w:ilvl w:val="0"/>
          <w:numId w:val="4"/>
        </w:numPr>
        <w:adjustRightInd/>
        <w:spacing w:line="600" w:lineRule="auto"/>
        <w:rPr>
          <w:rFonts w:cs="Times New Roman"/>
          <w:b/>
          <w:sz w:val="24"/>
          <w:szCs w:val="24"/>
        </w:rPr>
      </w:pPr>
      <w:r w:rsidRPr="00F440CE">
        <w:rPr>
          <w:rFonts w:cs="Times New Roman" w:hint="eastAsia"/>
          <w:b/>
          <w:sz w:val="24"/>
          <w:szCs w:val="24"/>
        </w:rPr>
        <w:t xml:space="preserve">　</w:t>
      </w:r>
      <w:r w:rsidRPr="00F440CE">
        <w:rPr>
          <w:rFonts w:cs="Times New Roman"/>
          <w:b/>
          <w:sz w:val="24"/>
          <w:szCs w:val="24"/>
        </w:rPr>
        <w:t>FAX</w:t>
      </w:r>
      <w:r w:rsidR="00537F42">
        <w:rPr>
          <w:rFonts w:cs="Times New Roman"/>
          <w:b/>
          <w:sz w:val="24"/>
          <w:szCs w:val="24"/>
        </w:rPr>
        <w:t xml:space="preserve"> </w:t>
      </w:r>
      <w:r w:rsidRPr="00F440CE">
        <w:rPr>
          <w:rFonts w:cs="Times New Roman"/>
          <w:b/>
          <w:sz w:val="24"/>
          <w:szCs w:val="24"/>
        </w:rPr>
        <w:t>: 0422-47-6905</w:t>
      </w:r>
      <w:permStart w:id="1719552634" w:edGrp="everyone"/>
      <w:permEnd w:id="1719552634"/>
    </w:p>
    <w:p w14:paraId="4732EEEA" w14:textId="77777777" w:rsidR="00F440CE" w:rsidRPr="00F440CE" w:rsidRDefault="00AF6791" w:rsidP="00537F42">
      <w:pPr>
        <w:numPr>
          <w:ilvl w:val="0"/>
          <w:numId w:val="4"/>
        </w:numPr>
        <w:tabs>
          <w:tab w:val="left" w:pos="709"/>
        </w:tabs>
        <w:adjustRightInd/>
        <w:spacing w:line="360" w:lineRule="auto"/>
        <w:rPr>
          <w:rFonts w:cs="Times New Roman"/>
          <w:b/>
          <w:spacing w:val="38"/>
          <w:sz w:val="24"/>
          <w:szCs w:val="24"/>
        </w:rPr>
      </w:pPr>
      <w:r w:rsidRPr="00F440CE">
        <w:rPr>
          <w:rFonts w:cs="Times New Roman" w:hint="eastAsia"/>
          <w:b/>
          <w:sz w:val="24"/>
          <w:szCs w:val="24"/>
        </w:rPr>
        <w:t>郵送：〒</w:t>
      </w:r>
      <w:r w:rsidRPr="00F440CE">
        <w:rPr>
          <w:rFonts w:cs="Times New Roman"/>
          <w:b/>
          <w:sz w:val="24"/>
          <w:szCs w:val="24"/>
        </w:rPr>
        <w:t>181-0001</w:t>
      </w:r>
    </w:p>
    <w:p w14:paraId="08045935" w14:textId="77777777" w:rsidR="00060903" w:rsidRDefault="00AF6791" w:rsidP="00537F42">
      <w:pPr>
        <w:tabs>
          <w:tab w:val="left" w:pos="709"/>
        </w:tabs>
        <w:adjustRightInd/>
        <w:spacing w:line="360" w:lineRule="auto"/>
        <w:ind w:firstLineChars="550" w:firstLine="1728"/>
        <w:rPr>
          <w:rFonts w:cs="Times New Roman"/>
          <w:b/>
          <w:sz w:val="24"/>
          <w:szCs w:val="24"/>
        </w:rPr>
      </w:pPr>
      <w:r w:rsidRPr="00F440CE">
        <w:rPr>
          <w:rFonts w:cs="Times New Roman" w:hint="eastAsia"/>
          <w:b/>
          <w:sz w:val="24"/>
          <w:szCs w:val="24"/>
        </w:rPr>
        <w:t>東京都三鷹市井の頭</w:t>
      </w:r>
      <w:r w:rsidRPr="00F440CE">
        <w:rPr>
          <w:rFonts w:cs="Times New Roman"/>
          <w:b/>
          <w:sz w:val="24"/>
          <w:szCs w:val="24"/>
        </w:rPr>
        <w:t>5-7-7</w:t>
      </w:r>
      <w:r w:rsidR="00F440CE">
        <w:rPr>
          <w:rFonts w:cs="Times New Roman" w:hint="eastAsia"/>
          <w:b/>
          <w:sz w:val="24"/>
          <w:szCs w:val="24"/>
        </w:rPr>
        <w:t xml:space="preserve">　</w:t>
      </w:r>
      <w:r w:rsidR="00060903">
        <w:rPr>
          <w:rFonts w:cs="Times New Roman" w:hint="eastAsia"/>
          <w:b/>
          <w:sz w:val="24"/>
          <w:szCs w:val="24"/>
        </w:rPr>
        <w:t>学校法人明星学園</w:t>
      </w:r>
    </w:p>
    <w:p w14:paraId="29DF03B2" w14:textId="77777777" w:rsidR="00AF6791" w:rsidRPr="00F440CE" w:rsidRDefault="00F353B4" w:rsidP="00F353B4">
      <w:pPr>
        <w:tabs>
          <w:tab w:val="left" w:pos="709"/>
        </w:tabs>
        <w:adjustRightInd/>
        <w:spacing w:line="360" w:lineRule="auto"/>
        <w:ind w:right="155" w:firstLineChars="550" w:firstLine="1728"/>
        <w:jc w:val="center"/>
        <w:rPr>
          <w:rFonts w:cs="Times New Roman"/>
          <w:b/>
          <w:spacing w:val="38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 w:hint="eastAsia"/>
          <w:b/>
          <w:sz w:val="24"/>
          <w:szCs w:val="24"/>
        </w:rPr>
        <w:t>事務局</w:t>
      </w:r>
      <w:r>
        <w:rPr>
          <w:rFonts w:cs="Times New Roman"/>
          <w:b/>
          <w:sz w:val="24"/>
          <w:szCs w:val="24"/>
        </w:rPr>
        <w:t xml:space="preserve"> </w:t>
      </w:r>
      <w:r w:rsidR="00F440CE" w:rsidRPr="00F440CE">
        <w:rPr>
          <w:rFonts w:cs="Times New Roman" w:hint="eastAsia"/>
          <w:b/>
          <w:sz w:val="24"/>
          <w:szCs w:val="24"/>
        </w:rPr>
        <w:t>学園広報担当</w:t>
      </w:r>
    </w:p>
    <w:p w14:paraId="6B9D9B67" w14:textId="77777777" w:rsidR="00AF6791" w:rsidRPr="00F440CE" w:rsidRDefault="00AF6791" w:rsidP="00F440CE">
      <w:pPr>
        <w:tabs>
          <w:tab w:val="left" w:pos="2410"/>
        </w:tabs>
        <w:adjustRightInd/>
        <w:spacing w:line="276" w:lineRule="auto"/>
        <w:rPr>
          <w:rFonts w:cs="Times New Roman"/>
          <w:b/>
          <w:spacing w:val="38"/>
          <w:sz w:val="24"/>
          <w:szCs w:val="24"/>
        </w:rPr>
      </w:pPr>
      <w:r w:rsidRPr="00F440CE">
        <w:rPr>
          <w:rFonts w:cs="Times New Roman" w:hint="eastAsia"/>
          <w:b/>
          <w:spacing w:val="38"/>
          <w:sz w:val="24"/>
          <w:szCs w:val="24"/>
        </w:rPr>
        <w:t>③</w:t>
      </w:r>
      <w:r w:rsidRPr="00F440CE">
        <w:rPr>
          <w:rFonts w:cs="Times New Roman"/>
          <w:b/>
          <w:spacing w:val="38"/>
          <w:sz w:val="24"/>
          <w:szCs w:val="24"/>
        </w:rPr>
        <w:t xml:space="preserve"> </w:t>
      </w:r>
      <w:r w:rsidRPr="00537F42">
        <w:rPr>
          <w:rFonts w:cs="Times New Roman"/>
          <w:b/>
          <w:spacing w:val="38"/>
          <w:sz w:val="24"/>
          <w:szCs w:val="24"/>
        </w:rPr>
        <w:t>Mail:</w:t>
      </w:r>
      <w:r w:rsidR="00537F42" w:rsidRPr="00537F42">
        <w:rPr>
          <w:rFonts w:cs="Helvetica"/>
          <w:b/>
          <w:color w:val="222222"/>
          <w:sz w:val="24"/>
          <w:szCs w:val="24"/>
          <w:shd w:val="clear" w:color="auto" w:fill="FFFFFF"/>
        </w:rPr>
        <w:t xml:space="preserve"> kifu@myojogakuen.ed.jp</w:t>
      </w:r>
      <w:r w:rsidRPr="00F440CE">
        <w:rPr>
          <w:rFonts w:cs="Times New Roman" w:hint="eastAsia"/>
          <w:b/>
          <w:spacing w:val="38"/>
          <w:sz w:val="24"/>
          <w:szCs w:val="24"/>
        </w:rPr>
        <w:t xml:space="preserve">　</w:t>
      </w:r>
    </w:p>
    <w:p w14:paraId="185FB329" w14:textId="77777777" w:rsidR="00AF6791" w:rsidRPr="00AF6791" w:rsidRDefault="00AF6791" w:rsidP="00060903">
      <w:pPr>
        <w:adjustRightInd/>
        <w:spacing w:line="276" w:lineRule="auto"/>
        <w:ind w:firstLineChars="100" w:firstLine="350"/>
        <w:rPr>
          <w:rFonts w:cs="Times New Roman"/>
          <w:spacing w:val="38"/>
        </w:rPr>
      </w:pPr>
      <w:r w:rsidRPr="00AF6791">
        <w:rPr>
          <w:rFonts w:cs="Times New Roman" w:hint="eastAsia"/>
          <w:spacing w:val="38"/>
        </w:rPr>
        <w:t>※</w:t>
      </w:r>
      <w:r w:rsidRPr="00F440CE">
        <w:rPr>
          <w:rFonts w:cs="Times New Roman" w:hint="eastAsia"/>
          <w:spacing w:val="6"/>
          <w:fitText w:val="7672" w:id="-1843275517"/>
        </w:rPr>
        <w:t>件名に「お名前（※カタカナでご記載）・寄付申込書の送付」と明記ください</w:t>
      </w:r>
      <w:r w:rsidRPr="00F440CE">
        <w:rPr>
          <w:rFonts w:cs="Times New Roman" w:hint="eastAsia"/>
          <w:spacing w:val="25"/>
          <w:fitText w:val="7672" w:id="-1843275517"/>
        </w:rPr>
        <w:t>。</w:t>
      </w:r>
      <w:permStart w:id="378026555" w:edGrp="everyone"/>
      <w:permEnd w:id="378026555"/>
    </w:p>
    <w:sectPr w:rsidR="00AF6791" w:rsidRPr="00AF6791">
      <w:type w:val="continuous"/>
      <w:pgSz w:w="11906" w:h="16838"/>
      <w:pgMar w:top="566" w:right="680" w:bottom="566" w:left="1006" w:header="720" w:footer="720" w:gutter="0"/>
      <w:pgNumType w:start="1"/>
      <w:cols w:space="720"/>
      <w:noEndnote/>
      <w:docGrid w:type="linesAndChars" w:linePitch="279" w:charSpace="1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5FB40" w14:textId="77777777" w:rsidR="00AC1704" w:rsidRDefault="00AC1704">
      <w:r>
        <w:separator/>
      </w:r>
    </w:p>
  </w:endnote>
  <w:endnote w:type="continuationSeparator" w:id="0">
    <w:p w14:paraId="3F4CA246" w14:textId="77777777" w:rsidR="00AC1704" w:rsidRDefault="00AC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87B7" w14:textId="77777777" w:rsidR="00AC1704" w:rsidRDefault="00AC17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038B82" w14:textId="77777777" w:rsidR="00AC1704" w:rsidRDefault="00AC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10BC"/>
    <w:multiLevelType w:val="hybridMultilevel"/>
    <w:tmpl w:val="50A8A1EE"/>
    <w:lvl w:ilvl="0" w:tplc="14F20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16165C"/>
    <w:multiLevelType w:val="hybridMultilevel"/>
    <w:tmpl w:val="9CFC074C"/>
    <w:lvl w:ilvl="0" w:tplc="394A16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13E52"/>
    <w:multiLevelType w:val="hybridMultilevel"/>
    <w:tmpl w:val="1856FF8A"/>
    <w:lvl w:ilvl="0" w:tplc="394A168A">
      <w:numFmt w:val="bullet"/>
      <w:lvlText w:val="□"/>
      <w:lvlJc w:val="left"/>
      <w:pPr>
        <w:ind w:left="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4796169F"/>
    <w:multiLevelType w:val="hybridMultilevel"/>
    <w:tmpl w:val="55749CEC"/>
    <w:lvl w:ilvl="0" w:tplc="F07C4B9E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B73BF7"/>
    <w:multiLevelType w:val="hybridMultilevel"/>
    <w:tmpl w:val="BA46B41A"/>
    <w:lvl w:ilvl="0" w:tplc="324E4D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n2nYQRTyw7L6FjZfaDDdDNAaZMSmzixjijP1CQMomhTDGKv0uBkuE+2xzF2RjScwDymM1+SF+RS7wBTpEc/dTQ==" w:salt="C1nlSU3pL0Yk7tljx2NSFg=="/>
  <w:defaultTabStop w:val="1102"/>
  <w:drawingGridHorizontalSpacing w:val="15155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53C"/>
    <w:rsid w:val="00010F71"/>
    <w:rsid w:val="0001258B"/>
    <w:rsid w:val="00060903"/>
    <w:rsid w:val="00065376"/>
    <w:rsid w:val="00095CFD"/>
    <w:rsid w:val="000B6408"/>
    <w:rsid w:val="0011158A"/>
    <w:rsid w:val="001274D3"/>
    <w:rsid w:val="001468FA"/>
    <w:rsid w:val="00167A0F"/>
    <w:rsid w:val="0017264C"/>
    <w:rsid w:val="0018304F"/>
    <w:rsid w:val="0018453C"/>
    <w:rsid w:val="001E1D4A"/>
    <w:rsid w:val="001E7B04"/>
    <w:rsid w:val="00221838"/>
    <w:rsid w:val="002749C3"/>
    <w:rsid w:val="002B33E2"/>
    <w:rsid w:val="002D7AA7"/>
    <w:rsid w:val="002F42B2"/>
    <w:rsid w:val="00301036"/>
    <w:rsid w:val="00314565"/>
    <w:rsid w:val="00391077"/>
    <w:rsid w:val="003B7672"/>
    <w:rsid w:val="003D5B8C"/>
    <w:rsid w:val="003F6797"/>
    <w:rsid w:val="00401BE3"/>
    <w:rsid w:val="00432630"/>
    <w:rsid w:val="00452D2C"/>
    <w:rsid w:val="00454B05"/>
    <w:rsid w:val="0046465F"/>
    <w:rsid w:val="0047136A"/>
    <w:rsid w:val="004D7D48"/>
    <w:rsid w:val="00537F42"/>
    <w:rsid w:val="0055727C"/>
    <w:rsid w:val="005A5412"/>
    <w:rsid w:val="005C37A4"/>
    <w:rsid w:val="005D248C"/>
    <w:rsid w:val="005D2559"/>
    <w:rsid w:val="00640F87"/>
    <w:rsid w:val="006A43E3"/>
    <w:rsid w:val="006D324D"/>
    <w:rsid w:val="006D3D84"/>
    <w:rsid w:val="007755DE"/>
    <w:rsid w:val="00793258"/>
    <w:rsid w:val="007B5D67"/>
    <w:rsid w:val="007C7B7E"/>
    <w:rsid w:val="007D5191"/>
    <w:rsid w:val="007F0B47"/>
    <w:rsid w:val="00825098"/>
    <w:rsid w:val="00870506"/>
    <w:rsid w:val="008A2962"/>
    <w:rsid w:val="008A3408"/>
    <w:rsid w:val="008A7535"/>
    <w:rsid w:val="008B06D5"/>
    <w:rsid w:val="00900986"/>
    <w:rsid w:val="00934FB7"/>
    <w:rsid w:val="00951650"/>
    <w:rsid w:val="009531C0"/>
    <w:rsid w:val="009E49AF"/>
    <w:rsid w:val="00A22005"/>
    <w:rsid w:val="00A34C63"/>
    <w:rsid w:val="00A45BCF"/>
    <w:rsid w:val="00A62258"/>
    <w:rsid w:val="00A62932"/>
    <w:rsid w:val="00AC1704"/>
    <w:rsid w:val="00AE6849"/>
    <w:rsid w:val="00AF4675"/>
    <w:rsid w:val="00AF6791"/>
    <w:rsid w:val="00B0396A"/>
    <w:rsid w:val="00B20D1C"/>
    <w:rsid w:val="00B4222D"/>
    <w:rsid w:val="00B65444"/>
    <w:rsid w:val="00C2293C"/>
    <w:rsid w:val="00C76624"/>
    <w:rsid w:val="00D50259"/>
    <w:rsid w:val="00D62CEB"/>
    <w:rsid w:val="00D6381C"/>
    <w:rsid w:val="00D806BA"/>
    <w:rsid w:val="00DA0827"/>
    <w:rsid w:val="00DC22E2"/>
    <w:rsid w:val="00DC7343"/>
    <w:rsid w:val="00DC7705"/>
    <w:rsid w:val="00DE13F2"/>
    <w:rsid w:val="00DE5E90"/>
    <w:rsid w:val="00DE6E66"/>
    <w:rsid w:val="00E43D32"/>
    <w:rsid w:val="00E66E56"/>
    <w:rsid w:val="00EF0AFE"/>
    <w:rsid w:val="00F353B4"/>
    <w:rsid w:val="00F440CE"/>
    <w:rsid w:val="00F858B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BBEF9"/>
  <w14:defaultImageDpi w14:val="0"/>
  <w15:docId w15:val="{0CD447AE-908A-4C39-92B6-874CB4A6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A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9E49AF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0103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1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01036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uiPriority w:val="39"/>
    <w:rsid w:val="0077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7C7B7E"/>
    <w:pPr>
      <w:jc w:val="center"/>
      <w:outlineLvl w:val="1"/>
    </w:pPr>
    <w:rPr>
      <w:rFonts w:ascii="游ゴシック Light" w:eastAsia="ＭＳ ゴシック" w:hAnsi="游ゴシック Light" w:cs="Times New Roman"/>
      <w:sz w:val="24"/>
      <w:szCs w:val="24"/>
    </w:rPr>
  </w:style>
  <w:style w:type="character" w:customStyle="1" w:styleId="ab">
    <w:name w:val="副題 (文字)"/>
    <w:link w:val="aa"/>
    <w:uiPriority w:val="11"/>
    <w:locked/>
    <w:rsid w:val="007C7B7E"/>
    <w:rPr>
      <w:rFonts w:ascii="游ゴシック Light" w:eastAsia="ＭＳ ゴシック" w:hAnsi="游ゴシック Light" w:cs="Times New Roman"/>
      <w:color w:val="000000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7F0B47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d">
    <w:name w:val="表題 (文字)"/>
    <w:link w:val="ac"/>
    <w:uiPriority w:val="10"/>
    <w:locked/>
    <w:rsid w:val="007F0B47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32CE-6578-494B-B477-92B5D45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8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茂</dc:creator>
  <cp:keywords/>
  <dc:description/>
  <cp:lastModifiedBy>高橋 侑未</cp:lastModifiedBy>
  <cp:revision>2</cp:revision>
  <cp:lastPrinted>2021-01-18T02:07:00Z</cp:lastPrinted>
  <dcterms:created xsi:type="dcterms:W3CDTF">2021-02-03T22:25:00Z</dcterms:created>
  <dcterms:modified xsi:type="dcterms:W3CDTF">2021-02-03T22:25:00Z</dcterms:modified>
</cp:coreProperties>
</file>